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5" w:rsidRDefault="005423A5" w:rsidP="00107300">
      <w:pPr>
        <w:pStyle w:val="a9"/>
        <w:pBdr>
          <w:bottom w:val="single" w:sz="4" w:space="1" w:color="auto"/>
        </w:pBdr>
        <w:jc w:val="center"/>
      </w:pPr>
    </w:p>
    <w:p w:rsidR="005423A5" w:rsidRPr="00107300" w:rsidRDefault="005423A5" w:rsidP="005423A5">
      <w:pPr>
        <w:ind w:left="3540"/>
        <w:rPr>
          <w:b/>
          <w:i/>
          <w:sz w:val="28"/>
          <w:szCs w:val="28"/>
        </w:rPr>
      </w:pPr>
      <w:r w:rsidRPr="00107300">
        <w:rPr>
          <w:b/>
          <w:i/>
          <w:sz w:val="28"/>
          <w:szCs w:val="28"/>
        </w:rPr>
        <w:t>План - конспект интегрированной совместной образовательно – художественной деятельности:</w:t>
      </w:r>
    </w:p>
    <w:p w:rsidR="005423A5" w:rsidRPr="00107300" w:rsidRDefault="005423A5" w:rsidP="00107300">
      <w:pPr>
        <w:pStyle w:val="a3"/>
        <w:jc w:val="center"/>
        <w:rPr>
          <w:i/>
          <w:color w:val="FF0000"/>
          <w:sz w:val="36"/>
          <w:szCs w:val="36"/>
        </w:rPr>
      </w:pPr>
      <w:r w:rsidRPr="00107300">
        <w:rPr>
          <w:i/>
          <w:color w:val="FF0000"/>
          <w:sz w:val="36"/>
          <w:szCs w:val="36"/>
        </w:rPr>
        <w:t>«Только у клена листик хороший, словно цыпленок сел мне в ладоши!»</w:t>
      </w:r>
    </w:p>
    <w:p w:rsidR="005423A5" w:rsidRDefault="00107300" w:rsidP="0073049A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DD811AA" wp14:editId="452A925B">
            <wp:extent cx="5375047" cy="3890891"/>
            <wp:effectExtent l="38100" t="57150" r="35560" b="33655"/>
            <wp:docPr id="1" name="Рисунок 1" descr="D:\Выставка октябрь 2013\Print\_DSC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ставка октябрь 2013\Print\_DSC3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47" cy="38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E5FC0" w:rsidRPr="009E5FC0" w:rsidRDefault="009E5FC0" w:rsidP="009E5FC0">
      <w:pPr>
        <w:rPr>
          <w:b/>
          <w:i/>
          <w:sz w:val="28"/>
          <w:szCs w:val="28"/>
        </w:rPr>
      </w:pPr>
      <w:r w:rsidRPr="009E5FC0">
        <w:rPr>
          <w:b/>
          <w:i/>
          <w:sz w:val="28"/>
          <w:szCs w:val="28"/>
        </w:rPr>
        <w:t>Рисунок</w:t>
      </w:r>
      <w:r w:rsidR="00E716C4">
        <w:rPr>
          <w:b/>
          <w:i/>
          <w:sz w:val="28"/>
          <w:szCs w:val="28"/>
        </w:rPr>
        <w:t xml:space="preserve"> -  Липкинд Настя</w:t>
      </w:r>
      <w:r w:rsidRPr="009E5FC0">
        <w:rPr>
          <w:b/>
          <w:i/>
          <w:sz w:val="28"/>
          <w:szCs w:val="28"/>
        </w:rPr>
        <w:t>– 6 лет</w:t>
      </w:r>
    </w:p>
    <w:p w:rsidR="005423A5" w:rsidRPr="00107300" w:rsidRDefault="005423A5" w:rsidP="005423A5">
      <w:pPr>
        <w:ind w:left="4248" w:firstLine="708"/>
        <w:rPr>
          <w:i/>
          <w:sz w:val="28"/>
          <w:szCs w:val="28"/>
        </w:rPr>
      </w:pPr>
      <w:r w:rsidRPr="00107300">
        <w:rPr>
          <w:i/>
          <w:sz w:val="28"/>
          <w:szCs w:val="28"/>
        </w:rPr>
        <w:t>с детьми подготовительной группы</w:t>
      </w:r>
      <w:r w:rsidR="0073049A">
        <w:rPr>
          <w:i/>
          <w:sz w:val="28"/>
          <w:szCs w:val="28"/>
        </w:rPr>
        <w:t>.</w:t>
      </w:r>
    </w:p>
    <w:p w:rsidR="005423A5" w:rsidRDefault="005423A5" w:rsidP="005423A5">
      <w:pPr>
        <w:ind w:left="3540"/>
        <w:rPr>
          <w:b/>
          <w:sz w:val="24"/>
          <w:szCs w:val="24"/>
        </w:rPr>
      </w:pPr>
    </w:p>
    <w:p w:rsidR="005423A5" w:rsidRDefault="005423A5" w:rsidP="00107300">
      <w:pPr>
        <w:ind w:left="4248" w:firstLine="708"/>
        <w:rPr>
          <w:b/>
          <w:sz w:val="24"/>
          <w:szCs w:val="24"/>
        </w:rPr>
      </w:pPr>
    </w:p>
    <w:p w:rsidR="005423A5" w:rsidRPr="00E27196" w:rsidRDefault="005423A5" w:rsidP="00120E0F">
      <w:pPr>
        <w:spacing w:after="0"/>
        <w:ind w:left="7080" w:firstLine="708"/>
        <w:rPr>
          <w:b/>
          <w:i/>
          <w:sz w:val="24"/>
          <w:szCs w:val="24"/>
        </w:rPr>
      </w:pPr>
      <w:r w:rsidRPr="00E27196">
        <w:rPr>
          <w:b/>
          <w:i/>
          <w:sz w:val="24"/>
          <w:szCs w:val="24"/>
        </w:rPr>
        <w:t xml:space="preserve">Педагог дополнительного образования высшей квалификационной категории  - </w:t>
      </w:r>
      <w:r w:rsidR="00107300" w:rsidRPr="00E27196">
        <w:rPr>
          <w:b/>
          <w:i/>
          <w:sz w:val="24"/>
          <w:szCs w:val="24"/>
        </w:rPr>
        <w:t>Литовка Лариса  Васильевна</w:t>
      </w:r>
    </w:p>
    <w:p w:rsidR="005423A5" w:rsidRPr="00E27196" w:rsidRDefault="005423A5" w:rsidP="00107300">
      <w:pPr>
        <w:ind w:left="4248" w:firstLine="708"/>
        <w:rPr>
          <w:b/>
          <w:i/>
          <w:sz w:val="24"/>
          <w:szCs w:val="24"/>
        </w:rPr>
      </w:pPr>
    </w:p>
    <w:p w:rsidR="005423A5" w:rsidRDefault="005423A5" w:rsidP="00107300">
      <w:pPr>
        <w:ind w:left="4248" w:firstLine="708"/>
        <w:rPr>
          <w:b/>
          <w:sz w:val="24"/>
          <w:szCs w:val="24"/>
        </w:rPr>
      </w:pPr>
    </w:p>
    <w:p w:rsidR="005423A5" w:rsidRDefault="005423A5" w:rsidP="005423A5">
      <w:pPr>
        <w:ind w:left="4248" w:firstLine="708"/>
        <w:rPr>
          <w:b/>
          <w:sz w:val="24"/>
          <w:szCs w:val="24"/>
        </w:rPr>
      </w:pP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b/>
          <w:i/>
          <w:sz w:val="24"/>
          <w:szCs w:val="24"/>
        </w:rPr>
        <w:t xml:space="preserve">Цель: </w:t>
      </w:r>
      <w:r w:rsidRPr="00120E0F">
        <w:rPr>
          <w:i/>
          <w:sz w:val="24"/>
          <w:szCs w:val="24"/>
        </w:rPr>
        <w:t>Развивать умение видеть красоту объектов природы, преобразовывая их в своей творческой деятельности, присваивая социальный опыт, который закодирован в структуре труда художника.</w:t>
      </w: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b/>
          <w:i/>
          <w:sz w:val="24"/>
          <w:szCs w:val="24"/>
        </w:rPr>
        <w:t xml:space="preserve">Задачи: -  </w:t>
      </w:r>
      <w:r w:rsidRPr="00120E0F">
        <w:rPr>
          <w:i/>
          <w:sz w:val="24"/>
          <w:szCs w:val="24"/>
        </w:rPr>
        <w:t xml:space="preserve">Формировать теплое, трепетное отношение к образам природы, умение чувствовать ее красоту и совершенство в самом маленьком ее проявлении (кленовый листок). </w:t>
      </w: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i/>
          <w:sz w:val="24"/>
          <w:szCs w:val="24"/>
        </w:rPr>
        <w:t>–</w:t>
      </w:r>
      <w:r w:rsidR="00780210">
        <w:rPr>
          <w:i/>
          <w:sz w:val="24"/>
          <w:szCs w:val="24"/>
        </w:rPr>
        <w:t>Добиться понимания</w:t>
      </w:r>
      <w:r w:rsidRPr="00120E0F">
        <w:rPr>
          <w:i/>
          <w:sz w:val="24"/>
          <w:szCs w:val="24"/>
        </w:rPr>
        <w:t xml:space="preserve">, что чем любовались вокруг, чему радовались и удивлялись, можно увидеть в работах художников. </w:t>
      </w: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i/>
          <w:sz w:val="24"/>
          <w:szCs w:val="24"/>
        </w:rPr>
        <w:t xml:space="preserve"> – Подвести к </w:t>
      </w:r>
      <w:r w:rsidR="00780210">
        <w:rPr>
          <w:i/>
          <w:sz w:val="24"/>
          <w:szCs w:val="24"/>
        </w:rPr>
        <w:t>тому</w:t>
      </w:r>
      <w:r w:rsidRPr="00120E0F">
        <w:rPr>
          <w:i/>
          <w:sz w:val="24"/>
          <w:szCs w:val="24"/>
        </w:rPr>
        <w:t>, что строение кленового листа имеет сходство с ладошкой человеческой руки.</w:t>
      </w: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i/>
          <w:sz w:val="24"/>
          <w:szCs w:val="24"/>
        </w:rPr>
        <w:t xml:space="preserve"> - Развивать способность размышлять о </w:t>
      </w:r>
      <w:r w:rsidR="00D94B4E">
        <w:rPr>
          <w:i/>
          <w:sz w:val="24"/>
          <w:szCs w:val="24"/>
        </w:rPr>
        <w:t>замысле полно и последовательно</w:t>
      </w:r>
      <w:r w:rsidRPr="00120E0F">
        <w:rPr>
          <w:i/>
          <w:sz w:val="24"/>
          <w:szCs w:val="24"/>
        </w:rPr>
        <w:t>; прогнозировать выбор материала  и технику исполнения с учетом замысла.</w:t>
      </w:r>
    </w:p>
    <w:p w:rsidR="005423A5" w:rsidRPr="00120E0F" w:rsidRDefault="005423A5" w:rsidP="005423A5">
      <w:pPr>
        <w:rPr>
          <w:i/>
          <w:sz w:val="24"/>
          <w:szCs w:val="24"/>
        </w:rPr>
      </w:pPr>
      <w:r w:rsidRPr="00120E0F">
        <w:rPr>
          <w:b/>
          <w:i/>
          <w:sz w:val="24"/>
          <w:szCs w:val="24"/>
        </w:rPr>
        <w:t xml:space="preserve">Виды детской деятельности: </w:t>
      </w:r>
      <w:r w:rsidRPr="00120E0F">
        <w:rPr>
          <w:i/>
          <w:sz w:val="24"/>
          <w:szCs w:val="24"/>
        </w:rPr>
        <w:t>игровая, поисково –</w:t>
      </w:r>
      <w:r w:rsidR="00070ACE" w:rsidRPr="00120E0F">
        <w:rPr>
          <w:i/>
          <w:sz w:val="24"/>
          <w:szCs w:val="24"/>
        </w:rPr>
        <w:t xml:space="preserve"> </w:t>
      </w:r>
      <w:r w:rsidRPr="00120E0F">
        <w:rPr>
          <w:i/>
          <w:sz w:val="24"/>
          <w:szCs w:val="24"/>
        </w:rPr>
        <w:t>исследовательская, коммуникативная, продуктивная.</w:t>
      </w:r>
    </w:p>
    <w:p w:rsidR="00D94B4E" w:rsidRDefault="005423A5" w:rsidP="00D94B4E">
      <w:pPr>
        <w:rPr>
          <w:i/>
          <w:sz w:val="24"/>
          <w:szCs w:val="24"/>
        </w:rPr>
      </w:pPr>
      <w:r w:rsidRPr="00120E0F">
        <w:rPr>
          <w:b/>
          <w:i/>
          <w:sz w:val="24"/>
          <w:szCs w:val="24"/>
        </w:rPr>
        <w:t xml:space="preserve">Материал: - </w:t>
      </w:r>
      <w:r w:rsidRPr="00120E0F">
        <w:rPr>
          <w:i/>
          <w:sz w:val="24"/>
          <w:szCs w:val="24"/>
        </w:rPr>
        <w:t xml:space="preserve">Кленовые листья и их фотографии, иллюстрированная сказка «Путешествие кленового листа» Владлена  Кускова, иллюстрации детских книг с изображением листьев, пособие, состоящее из изображений листьев разными изобразительными материалами, </w:t>
      </w:r>
      <w:r w:rsidR="00A12CD3">
        <w:rPr>
          <w:i/>
          <w:sz w:val="24"/>
          <w:szCs w:val="24"/>
        </w:rPr>
        <w:t>выполненное профессиональным художником.</w:t>
      </w:r>
    </w:p>
    <w:p w:rsidR="00D94B4E" w:rsidRPr="00120E0F" w:rsidRDefault="00D94B4E" w:rsidP="00D94B4E">
      <w:pPr>
        <w:rPr>
          <w:i/>
          <w:sz w:val="24"/>
          <w:szCs w:val="24"/>
        </w:rPr>
      </w:pPr>
      <w:r w:rsidRPr="00D94B4E">
        <w:rPr>
          <w:i/>
          <w:sz w:val="24"/>
          <w:szCs w:val="24"/>
        </w:rPr>
        <w:t xml:space="preserve"> </w:t>
      </w:r>
      <w:r w:rsidRPr="00120E0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120E0F">
        <w:rPr>
          <w:i/>
          <w:sz w:val="24"/>
          <w:szCs w:val="24"/>
        </w:rPr>
        <w:t>бумага разного формата</w:t>
      </w:r>
      <w:r>
        <w:rPr>
          <w:i/>
          <w:sz w:val="24"/>
          <w:szCs w:val="24"/>
        </w:rPr>
        <w:t>,</w:t>
      </w:r>
      <w:r w:rsidRPr="00120E0F">
        <w:rPr>
          <w:i/>
          <w:sz w:val="24"/>
          <w:szCs w:val="24"/>
        </w:rPr>
        <w:t xml:space="preserve"> краски гуашь, акварель, оборудование для работы с красками, восковые мелки</w:t>
      </w:r>
      <w:r>
        <w:rPr>
          <w:i/>
          <w:sz w:val="24"/>
          <w:szCs w:val="24"/>
        </w:rPr>
        <w:t>, цветные карандаши, фломастеры, пастель.</w:t>
      </w:r>
    </w:p>
    <w:p w:rsidR="005423A5" w:rsidRPr="00120E0F" w:rsidRDefault="005423A5" w:rsidP="005423A5">
      <w:pPr>
        <w:rPr>
          <w:b/>
          <w:i/>
          <w:sz w:val="24"/>
          <w:szCs w:val="24"/>
        </w:rPr>
      </w:pPr>
    </w:p>
    <w:p w:rsidR="005423A5" w:rsidRPr="00737306" w:rsidRDefault="005423A5" w:rsidP="005423A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367"/>
      </w:tblGrid>
      <w:tr w:rsidR="006B09BF" w:rsidTr="00120E0F">
        <w:tc>
          <w:tcPr>
            <w:tcW w:w="2802" w:type="dxa"/>
          </w:tcPr>
          <w:p w:rsidR="005423A5" w:rsidRPr="00120E0F" w:rsidRDefault="005423A5" w:rsidP="00D676F5">
            <w:pPr>
              <w:jc w:val="center"/>
              <w:rPr>
                <w:b/>
                <w:i/>
              </w:rPr>
            </w:pPr>
            <w:r w:rsidRPr="00120E0F">
              <w:rPr>
                <w:b/>
                <w:i/>
              </w:rPr>
              <w:t>Этапы работы</w:t>
            </w:r>
          </w:p>
        </w:tc>
        <w:tc>
          <w:tcPr>
            <w:tcW w:w="4110" w:type="dxa"/>
          </w:tcPr>
          <w:p w:rsidR="005423A5" w:rsidRPr="00120E0F" w:rsidRDefault="005423A5" w:rsidP="00D676F5">
            <w:pPr>
              <w:jc w:val="center"/>
              <w:rPr>
                <w:b/>
                <w:i/>
              </w:rPr>
            </w:pPr>
            <w:r w:rsidRPr="00120E0F">
              <w:rPr>
                <w:b/>
                <w:i/>
              </w:rPr>
              <w:t>Деятельность педагога</w:t>
            </w:r>
          </w:p>
        </w:tc>
        <w:tc>
          <w:tcPr>
            <w:tcW w:w="3367" w:type="dxa"/>
          </w:tcPr>
          <w:p w:rsidR="005423A5" w:rsidRPr="00120E0F" w:rsidRDefault="005423A5" w:rsidP="00D676F5">
            <w:pPr>
              <w:jc w:val="center"/>
              <w:rPr>
                <w:b/>
                <w:i/>
              </w:rPr>
            </w:pPr>
            <w:r w:rsidRPr="00120E0F">
              <w:rPr>
                <w:b/>
                <w:i/>
              </w:rPr>
              <w:t>Деятельность детей</w:t>
            </w:r>
          </w:p>
        </w:tc>
      </w:tr>
      <w:tr w:rsidR="006B09BF" w:rsidTr="00120E0F">
        <w:trPr>
          <w:trHeight w:val="3624"/>
        </w:trPr>
        <w:tc>
          <w:tcPr>
            <w:tcW w:w="2802" w:type="dxa"/>
          </w:tcPr>
          <w:p w:rsidR="005423A5" w:rsidRPr="00120E0F" w:rsidRDefault="005423A5" w:rsidP="00D676F5">
            <w:pPr>
              <w:rPr>
                <w:i/>
              </w:rPr>
            </w:pPr>
            <w:r w:rsidRPr="00120E0F">
              <w:rPr>
                <w:i/>
              </w:rPr>
              <w:t>Первый этап – постановка проблемы</w:t>
            </w:r>
            <w:r w:rsidR="00B20A28">
              <w:rPr>
                <w:i/>
              </w:rPr>
              <w:t>:</w:t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63543E" w:rsidP="00D676F5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39BEFBF4" wp14:editId="6ED49CC6">
                  <wp:extent cx="1628775" cy="1219200"/>
                  <wp:effectExtent l="0" t="0" r="0" b="0"/>
                  <wp:docPr id="23" name="Рисунок 23" descr="C:\Users\Лариса\Desktop\P101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са\Desktop\P101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  <w:r w:rsidRPr="00120E0F">
              <w:rPr>
                <w:i/>
              </w:rPr>
              <w:t>П</w:t>
            </w:r>
            <w:r w:rsidR="006A2C30">
              <w:rPr>
                <w:i/>
              </w:rPr>
              <w:t xml:space="preserve">особия, выполненные </w:t>
            </w:r>
            <w:r w:rsidR="009E5FC0">
              <w:rPr>
                <w:i/>
              </w:rPr>
              <w:t>художником</w:t>
            </w:r>
            <w:r w:rsidR="006A2C30">
              <w:rPr>
                <w:i/>
              </w:rPr>
              <w:t>:</w:t>
            </w:r>
          </w:p>
          <w:p w:rsidR="00120E0F" w:rsidRPr="00120E0F" w:rsidRDefault="00120E0F" w:rsidP="00120E0F">
            <w:pPr>
              <w:rPr>
                <w:i/>
              </w:rPr>
            </w:pPr>
          </w:p>
          <w:p w:rsidR="00120E0F" w:rsidRPr="00120E0F" w:rsidRDefault="0063543E" w:rsidP="00120E0F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1ECFB0EE" wp14:editId="20C34B64">
                  <wp:extent cx="1572098" cy="2175124"/>
                  <wp:effectExtent l="0" t="0" r="0" b="0"/>
                  <wp:docPr id="2" name="Рисунок 2" descr="D:\Выставка октябрь 2013\Print\_DSC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ыставка октябрь 2013\Print\_DSC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94" cy="21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63543E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«Гуашка»</w:t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Default="0063543E" w:rsidP="00D676F5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24467C03" wp14:editId="3F103650">
                  <wp:extent cx="1984372" cy="1488280"/>
                  <wp:effectExtent l="0" t="247650" r="0" b="226695"/>
                  <wp:docPr id="6" name="Рисунок 6" descr="C:\Users\Лариса\Desktop\P101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esktop\P101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5041" cy="150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E0F" w:rsidRDefault="00120E0F" w:rsidP="00D676F5">
            <w:pPr>
              <w:rPr>
                <w:i/>
              </w:rPr>
            </w:pPr>
          </w:p>
          <w:p w:rsidR="00120E0F" w:rsidRPr="00120E0F" w:rsidRDefault="0063543E" w:rsidP="00D676F5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2A90B16A" wp14:editId="0BF2F3B2">
                  <wp:extent cx="1539648" cy="2120172"/>
                  <wp:effectExtent l="0" t="0" r="0" b="0"/>
                  <wp:docPr id="3" name="Рисунок 3" descr="D:\Выставка октябрь 2013\Print\_DSC3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ыставка октябрь 2013\Print\_DSC3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80" cy="213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«Акварелька»</w:t>
            </w:r>
          </w:p>
          <w:p w:rsidR="0063543E" w:rsidRPr="00120E0F" w:rsidRDefault="0063543E" w:rsidP="0063543E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120E0F" w:rsidRPr="00120E0F" w:rsidRDefault="00120E0F" w:rsidP="00120E0F">
            <w:pPr>
              <w:jc w:val="center"/>
              <w:rPr>
                <w:i/>
              </w:rPr>
            </w:pPr>
          </w:p>
          <w:p w:rsidR="00120E0F" w:rsidRDefault="00120E0F" w:rsidP="00120E0F">
            <w:pPr>
              <w:rPr>
                <w:i/>
              </w:rPr>
            </w:pPr>
          </w:p>
          <w:p w:rsidR="0086558B" w:rsidRDefault="0086558B" w:rsidP="00120E0F">
            <w:pPr>
              <w:rPr>
                <w:i/>
              </w:rPr>
            </w:pPr>
          </w:p>
          <w:p w:rsidR="0086558B" w:rsidRDefault="0086558B" w:rsidP="00120E0F">
            <w:pPr>
              <w:rPr>
                <w:i/>
              </w:rPr>
            </w:pPr>
          </w:p>
          <w:p w:rsidR="0086558B" w:rsidRDefault="0086558B" w:rsidP="00120E0F">
            <w:pPr>
              <w:rPr>
                <w:i/>
              </w:rPr>
            </w:pP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</w:rPr>
              <w:t xml:space="preserve">Второй этап – </w:t>
            </w: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</w:rPr>
              <w:t>обсуждение проблемы, принятие задачи</w:t>
            </w:r>
          </w:p>
          <w:p w:rsidR="0063543E" w:rsidRDefault="0063543E" w:rsidP="0063543E">
            <w:pPr>
              <w:rPr>
                <w:i/>
              </w:rPr>
            </w:pPr>
          </w:p>
          <w:p w:rsidR="0086558B" w:rsidRDefault="0086558B" w:rsidP="00120E0F">
            <w:pPr>
              <w:rPr>
                <w:i/>
              </w:rPr>
            </w:pPr>
          </w:p>
          <w:p w:rsidR="0086558B" w:rsidRDefault="0086558B" w:rsidP="00120E0F">
            <w:pPr>
              <w:rPr>
                <w:i/>
              </w:rPr>
            </w:pPr>
          </w:p>
          <w:p w:rsidR="0086558B" w:rsidRDefault="0063543E" w:rsidP="00120E0F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6D03CBD2" wp14:editId="45AF18D8">
                  <wp:extent cx="1508380" cy="2131992"/>
                  <wp:effectExtent l="0" t="0" r="0" b="0"/>
                  <wp:docPr id="4" name="Рисунок 4" descr="D:\Выставка октябрь 2013\Print\_DSC3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ыставка октябрь 2013\Print\_DSC3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8" cy="21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8B" w:rsidRDefault="0086558B" w:rsidP="00120E0F">
            <w:pPr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«Я – мастер мелок»</w:t>
            </w:r>
          </w:p>
          <w:p w:rsidR="0063543E" w:rsidRPr="00120E0F" w:rsidRDefault="0063543E" w:rsidP="0063543E">
            <w:pPr>
              <w:rPr>
                <w:i/>
              </w:rPr>
            </w:pPr>
          </w:p>
          <w:p w:rsidR="0086558B" w:rsidRDefault="0063543E" w:rsidP="00120E0F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0B460799" wp14:editId="189E295D">
                  <wp:extent cx="1432610" cy="2028286"/>
                  <wp:effectExtent l="0" t="0" r="0" b="0"/>
                  <wp:docPr id="5" name="Рисунок 5" descr="D:\Выставка октябрь 2013\Print\_DSC3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ыставка октябрь 2013\Print\_DSC3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95" cy="204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</w:rPr>
              <w:t>« Я, мастер украшения – цветной карандаш</w:t>
            </w:r>
            <w:r>
              <w:rPr>
                <w:i/>
              </w:rPr>
              <w:t>»</w:t>
            </w:r>
          </w:p>
          <w:p w:rsidR="0063543E" w:rsidRDefault="0063543E" w:rsidP="0063543E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66559266" wp14:editId="7BDE45EB">
                  <wp:extent cx="1499206" cy="2114550"/>
                  <wp:effectExtent l="0" t="0" r="0" b="0"/>
                  <wp:docPr id="7" name="Рисунок 7" descr="D:\Выставка октябрь 2013\Print\_DSC3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ыставка октябрь 2013\Print\_DSC3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75" cy="212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«Я, матер – фломастер»</w:t>
            </w:r>
          </w:p>
          <w:p w:rsidR="0063543E" w:rsidRDefault="0063543E" w:rsidP="0063543E">
            <w:pPr>
              <w:rPr>
                <w:i/>
              </w:rPr>
            </w:pPr>
          </w:p>
          <w:p w:rsidR="0086558B" w:rsidRPr="00120E0F" w:rsidRDefault="0086558B" w:rsidP="00120E0F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63543E" w:rsidRPr="00120E0F" w:rsidRDefault="0063543E" w:rsidP="0063543E">
            <w:pPr>
              <w:rPr>
                <w:i/>
              </w:rPr>
            </w:pP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</w:rPr>
              <w:t>Третий этап – работа над образом</w:t>
            </w:r>
          </w:p>
          <w:p w:rsidR="0063543E" w:rsidRDefault="0063543E" w:rsidP="0063543E">
            <w:pPr>
              <w:rPr>
                <w:i/>
              </w:rPr>
            </w:pP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36683638" wp14:editId="56F4C04F">
                  <wp:extent cx="1700252" cy="1207941"/>
                  <wp:effectExtent l="0" t="0" r="0" b="0"/>
                  <wp:docPr id="13" name="Рисунок 13" descr="D:\Выставка октябрь 2013\Print\_DSC3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Выставка октябрь 2013\Print\_DSC3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4" cy="121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rPr>
                <w:i/>
              </w:rPr>
            </w:pPr>
            <w:r w:rsidRPr="00120E0F">
              <w:rPr>
                <w:i/>
              </w:rPr>
              <w:t>Материал - пастел</w:t>
            </w:r>
            <w:r>
              <w:rPr>
                <w:i/>
              </w:rPr>
              <w:t>ь</w:t>
            </w:r>
          </w:p>
          <w:p w:rsidR="0063543E" w:rsidRDefault="0063543E" w:rsidP="0063543E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63543E" w:rsidRPr="00120E0F" w:rsidRDefault="0063543E" w:rsidP="0063543E">
            <w:pPr>
              <w:rPr>
                <w:i/>
              </w:rPr>
            </w:pPr>
          </w:p>
          <w:p w:rsidR="005423A5" w:rsidRPr="00120E0F" w:rsidRDefault="0063543E" w:rsidP="00D676F5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6E7EF258" wp14:editId="17240B1D">
                  <wp:extent cx="1847851" cy="1385888"/>
                  <wp:effectExtent l="0" t="228600" r="0" b="214630"/>
                  <wp:docPr id="27" name="Рисунок 27" descr="C:\Users\Лариса\Desktop\P101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ариса\Desktop\P101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7851" cy="13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007E11" w:rsidP="00D676F5">
            <w:pPr>
              <w:rPr>
                <w:i/>
              </w:rPr>
            </w:pPr>
            <w:r>
              <w:rPr>
                <w:i/>
              </w:rPr>
              <w:t>Тушь</w:t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A432B7" w:rsidRPr="00120E0F" w:rsidRDefault="00007E11" w:rsidP="00D676F5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1E526E2E" wp14:editId="5B599B00">
                  <wp:extent cx="1740487" cy="2418499"/>
                  <wp:effectExtent l="0" t="0" r="0" b="0"/>
                  <wp:docPr id="15" name="Рисунок 15" descr="D:\Выставка октябрь 2013\Print\_DSC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ыставка октябрь 2013\Print\_DSC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10" cy="24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210" w:rsidRPr="00120E0F" w:rsidRDefault="00780210" w:rsidP="00780210">
            <w:pPr>
              <w:rPr>
                <w:i/>
              </w:rPr>
            </w:pPr>
            <w:r>
              <w:rPr>
                <w:i/>
              </w:rPr>
              <w:t>Гома</w:t>
            </w:r>
            <w:r w:rsidR="00007E11">
              <w:rPr>
                <w:i/>
              </w:rPr>
              <w:t>скова Вика</w:t>
            </w:r>
            <w:r>
              <w:rPr>
                <w:i/>
              </w:rPr>
              <w:t xml:space="preserve"> - </w:t>
            </w:r>
            <w:r>
              <w:rPr>
                <w:i/>
              </w:rPr>
              <w:t>6 лет</w:t>
            </w:r>
          </w:p>
          <w:p w:rsidR="00007E11" w:rsidRDefault="00007E11" w:rsidP="00007E11">
            <w:pPr>
              <w:rPr>
                <w:i/>
              </w:rPr>
            </w:pPr>
            <w:r>
              <w:rPr>
                <w:i/>
              </w:rPr>
              <w:t>Материал: Акварель, восковой мелок.</w:t>
            </w:r>
          </w:p>
          <w:p w:rsidR="00A12CD3" w:rsidRDefault="00A12CD3" w:rsidP="00D676F5">
            <w:pPr>
              <w:rPr>
                <w:i/>
              </w:rPr>
            </w:pPr>
          </w:p>
          <w:p w:rsidR="00A12CD3" w:rsidRPr="00120E0F" w:rsidRDefault="00A12CD3" w:rsidP="00D676F5">
            <w:pPr>
              <w:rPr>
                <w:i/>
              </w:rPr>
            </w:pPr>
          </w:p>
          <w:p w:rsidR="00780210" w:rsidRDefault="00780210" w:rsidP="00202ABB">
            <w:pPr>
              <w:rPr>
                <w:i/>
              </w:rPr>
            </w:pPr>
          </w:p>
          <w:p w:rsidR="00202ABB" w:rsidRPr="00120E0F" w:rsidRDefault="00202ABB" w:rsidP="00202ABB">
            <w:pPr>
              <w:rPr>
                <w:i/>
              </w:rPr>
            </w:pPr>
            <w:r w:rsidRPr="00120E0F">
              <w:rPr>
                <w:i/>
              </w:rPr>
              <w:t>Четвертый этап</w:t>
            </w:r>
          </w:p>
          <w:p w:rsidR="00120E0F" w:rsidRPr="00120E0F" w:rsidRDefault="00120E0F" w:rsidP="00120E0F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A12CD3" w:rsidRPr="00120E0F" w:rsidRDefault="00A12CD3" w:rsidP="00A12CD3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A12CD3" w:rsidRPr="00120E0F" w:rsidRDefault="00A12CD3" w:rsidP="00A12CD3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Default="005423A5" w:rsidP="006877B9">
            <w:pPr>
              <w:jc w:val="center"/>
              <w:rPr>
                <w:i/>
              </w:rPr>
            </w:pPr>
          </w:p>
          <w:p w:rsidR="00120E0F" w:rsidRPr="00120E0F" w:rsidRDefault="00120E0F" w:rsidP="006877B9">
            <w:pPr>
              <w:jc w:val="center"/>
              <w:rPr>
                <w:i/>
              </w:rPr>
            </w:pPr>
          </w:p>
          <w:p w:rsidR="00A12CD3" w:rsidRPr="00120E0F" w:rsidRDefault="00A12CD3" w:rsidP="00A12CD3">
            <w:pPr>
              <w:rPr>
                <w:i/>
              </w:rPr>
            </w:pPr>
          </w:p>
          <w:p w:rsidR="005423A5" w:rsidRPr="00120E0F" w:rsidRDefault="005423A5" w:rsidP="006877B9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444086" w:rsidRPr="00120E0F" w:rsidRDefault="00444086" w:rsidP="00D676F5">
            <w:pPr>
              <w:rPr>
                <w:i/>
              </w:rPr>
            </w:pPr>
          </w:p>
          <w:p w:rsidR="00202ABB" w:rsidRPr="00120E0F" w:rsidRDefault="00E716C4" w:rsidP="00202AB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E5FC0">
              <w:rPr>
                <w:i/>
              </w:rPr>
              <w:t xml:space="preserve"> </w:t>
            </w:r>
            <w:r w:rsidR="00202ABB" w:rsidRPr="00120E0F">
              <w:rPr>
                <w:i/>
              </w:rPr>
              <w:t>Пятый этап – подведение итогов, постановка новой проблемы</w:t>
            </w:r>
          </w:p>
          <w:p w:rsidR="006A2C30" w:rsidRPr="00120E0F" w:rsidRDefault="006A2C30" w:rsidP="00007E11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007E11" w:rsidP="00D676F5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22318C9B" wp14:editId="61EBCE94">
                  <wp:extent cx="1757805" cy="2371725"/>
                  <wp:effectExtent l="0" t="0" r="0" b="0"/>
                  <wp:docPr id="19" name="Рисунок 19" descr="D:\Выставка октябрь 2013\Print\_DSC3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Выставка октябрь 2013\Print\_DSC3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814" cy="238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E11" w:rsidRPr="00120E0F" w:rsidRDefault="00007E11" w:rsidP="00007E11">
            <w:pPr>
              <w:rPr>
                <w:i/>
              </w:rPr>
            </w:pPr>
            <w:r>
              <w:rPr>
                <w:i/>
              </w:rPr>
              <w:t>Дашкевич Даша</w:t>
            </w:r>
            <w:r w:rsidR="00780210">
              <w:rPr>
                <w:i/>
              </w:rPr>
              <w:t xml:space="preserve"> - </w:t>
            </w:r>
            <w:r>
              <w:rPr>
                <w:i/>
              </w:rPr>
              <w:t xml:space="preserve"> 6 лет</w:t>
            </w:r>
          </w:p>
          <w:p w:rsidR="00007E11" w:rsidRPr="00120E0F" w:rsidRDefault="00007E11" w:rsidP="00007E11">
            <w:pPr>
              <w:rPr>
                <w:i/>
              </w:rPr>
            </w:pPr>
            <w:r>
              <w:rPr>
                <w:i/>
              </w:rPr>
              <w:t xml:space="preserve">Коллаж: Восковой мелок, </w:t>
            </w:r>
          </w:p>
          <w:p w:rsidR="00007E11" w:rsidRDefault="00007E11" w:rsidP="00007E11">
            <w:pPr>
              <w:rPr>
                <w:i/>
              </w:rPr>
            </w:pPr>
            <w:r>
              <w:rPr>
                <w:i/>
              </w:rPr>
              <w:t>Акварель, цветы, вырезанные из салфеток.</w:t>
            </w:r>
          </w:p>
          <w:p w:rsidR="00007E11" w:rsidRPr="00120E0F" w:rsidRDefault="00007E11" w:rsidP="00007E11">
            <w:pPr>
              <w:rPr>
                <w:i/>
              </w:rPr>
            </w:pPr>
          </w:p>
          <w:p w:rsidR="00007E11" w:rsidRPr="00120E0F" w:rsidRDefault="00007E11" w:rsidP="00007E11">
            <w:pPr>
              <w:rPr>
                <w:i/>
              </w:rPr>
            </w:pPr>
          </w:p>
          <w:p w:rsidR="005423A5" w:rsidRPr="00120E0F" w:rsidRDefault="00202ABB" w:rsidP="00D676F5">
            <w:pPr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346443D4" wp14:editId="058AEE5E">
                  <wp:extent cx="1632384" cy="2314575"/>
                  <wp:effectExtent l="0" t="0" r="0" b="0"/>
                  <wp:docPr id="20" name="Рисунок 20" descr="D:\Выставка октябрь 2013\Print\_DSC3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ыставка октябрь 2013\Print\_DSC3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55" cy="231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ABB" w:rsidRPr="00120E0F" w:rsidRDefault="00202ABB" w:rsidP="00202ABB">
            <w:pPr>
              <w:jc w:val="right"/>
              <w:rPr>
                <w:i/>
              </w:rPr>
            </w:pPr>
            <w:r>
              <w:rPr>
                <w:i/>
              </w:rPr>
              <w:t>Денисов Богдан</w:t>
            </w:r>
            <w:r w:rsidR="00780210">
              <w:rPr>
                <w:i/>
              </w:rPr>
              <w:t xml:space="preserve"> - </w:t>
            </w:r>
            <w:r>
              <w:rPr>
                <w:i/>
              </w:rPr>
              <w:t xml:space="preserve"> 6 лет</w:t>
            </w:r>
          </w:p>
          <w:p w:rsidR="00202ABB" w:rsidRPr="00120E0F" w:rsidRDefault="00202ABB" w:rsidP="00202ABB">
            <w:pPr>
              <w:jc w:val="right"/>
              <w:rPr>
                <w:i/>
              </w:rPr>
            </w:pPr>
            <w:r>
              <w:rPr>
                <w:i/>
              </w:rPr>
              <w:t>Материал: Акварель.</w:t>
            </w:r>
          </w:p>
          <w:p w:rsidR="005423A5" w:rsidRPr="00120E0F" w:rsidRDefault="005423A5" w:rsidP="00D676F5">
            <w:pPr>
              <w:rPr>
                <w:i/>
              </w:rPr>
            </w:pPr>
          </w:p>
          <w:p w:rsidR="00E772DA" w:rsidRPr="00120E0F" w:rsidRDefault="00E772DA" w:rsidP="00E772DA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</w:p>
          <w:p w:rsidR="00E772DA" w:rsidRPr="00120E0F" w:rsidRDefault="00E772DA" w:rsidP="00E772DA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</w:p>
          <w:p w:rsidR="00120E0F" w:rsidRPr="00120E0F" w:rsidRDefault="00120E0F" w:rsidP="00120E0F">
            <w:pPr>
              <w:rPr>
                <w:i/>
              </w:rPr>
            </w:pPr>
          </w:p>
          <w:p w:rsidR="00120E0F" w:rsidRDefault="00120E0F" w:rsidP="00120E0F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1B4392" w:rsidRDefault="001B4392" w:rsidP="004A218E">
            <w:pPr>
              <w:rPr>
                <w:i/>
              </w:rPr>
            </w:pPr>
          </w:p>
          <w:p w:rsidR="004A218E" w:rsidRPr="00120E0F" w:rsidRDefault="004A218E" w:rsidP="004A218E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E772DA" w:rsidRPr="00120E0F" w:rsidRDefault="00E772DA" w:rsidP="00E772DA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725013" w:rsidRPr="00120E0F" w:rsidRDefault="00725013" w:rsidP="00D676F5">
            <w:pPr>
              <w:rPr>
                <w:i/>
              </w:rPr>
            </w:pPr>
          </w:p>
          <w:p w:rsidR="00725013" w:rsidRPr="00120E0F" w:rsidRDefault="00725013" w:rsidP="00D676F5">
            <w:pPr>
              <w:rPr>
                <w:i/>
              </w:rPr>
            </w:pPr>
          </w:p>
          <w:p w:rsidR="00725013" w:rsidRPr="00120E0F" w:rsidRDefault="00725013" w:rsidP="00D676F5">
            <w:pPr>
              <w:rPr>
                <w:i/>
              </w:rPr>
            </w:pPr>
          </w:p>
          <w:p w:rsidR="00725013" w:rsidRPr="00120E0F" w:rsidRDefault="00725013" w:rsidP="00D676F5">
            <w:pPr>
              <w:rPr>
                <w:i/>
              </w:rPr>
            </w:pPr>
          </w:p>
          <w:p w:rsidR="00725013" w:rsidRPr="00120E0F" w:rsidRDefault="00725013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  <w:p w:rsidR="005423A5" w:rsidRPr="00120E0F" w:rsidRDefault="005423A5" w:rsidP="00D676F5">
            <w:pPr>
              <w:rPr>
                <w:i/>
              </w:rPr>
            </w:pPr>
          </w:p>
        </w:tc>
        <w:tc>
          <w:tcPr>
            <w:tcW w:w="4110" w:type="dxa"/>
          </w:tcPr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lastRenderedPageBreak/>
              <w:t xml:space="preserve">Эмоциональное введение детей в художественно-изобразительную задачу.   - Введение педагогом  детей в эмоциональную атмосферу занятия, стоя у окна, наблюдая за листопадом: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«За окном ветерок веселится: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То попрыгает, то притаится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И листочки бегут по дорожке, 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Словно желтые мышки от кошки»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Вопросы к детям: С каких деревьев летят сейчас листья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О чем они  думают, когда летят над землей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Что скоро с ними случится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показывает кленовый лист: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«Лист кружился сиротливо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lastRenderedPageBreak/>
              <w:t xml:space="preserve">И в мое окно влетел.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Он от осени дождливой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Лишь случайно уцелел.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Целый ворох листьев я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Впрок насобирала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Но кленового листа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Мне очень не хватало»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 привлекает внимание детей к листьям разных деревьев, лежащим на подносе, выделяя при этом кленовые листья,  обсуждая величину, форму, цвет, характерные особенности и их неподражаемую красоту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«С дуба и с липы сдуло все листья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Скачут и вьются, мне не даются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Скачут листья…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Только у клена  листик хороший,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Словно цыпленок сел мне в ладоши. Желтый листик!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Грейся, тихоня, в теплых ладонях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Чтобы со всеми прыгать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В осенней стае листьев!»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привлекает внимание детей к иллюстрированной книге «Путешествие кленового листа»</w:t>
            </w:r>
            <w:r w:rsidR="00A12CD3">
              <w:rPr>
                <w:i/>
              </w:rPr>
              <w:t>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Краткая беседа по содержанию произведения (что происходит с жизнью листа от января до декабря)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, рассматривая с детьми зрительный ряд, подводит  к пониманию того, что художник, как волшебник может сохранить красоту, вызывает желание детей стать такими волшебниками, сохраняющими красоту кленовых, осенних листьев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- Вопрос к детям:- Как вы думаете, чем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каким изобразительным материалом, можно осенние листья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 Педагог знакомит детей с пособием, выполненным художником, где кленовые листья изображены в разной технике, разными изобразительными материалами, стимулируя понимание особенностей и качественных характеристик каждой работы.</w:t>
            </w:r>
          </w:p>
          <w:p w:rsidR="005423A5" w:rsidRPr="00120E0F" w:rsidRDefault="005423A5" w:rsidP="00D676F5">
            <w:pPr>
              <w:jc w:val="center"/>
              <w:rPr>
                <w:b/>
                <w:i/>
              </w:rPr>
            </w:pPr>
            <w:r w:rsidRPr="00120E0F">
              <w:rPr>
                <w:b/>
                <w:i/>
              </w:rPr>
              <w:t>Художник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«Он отвернулся от холста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И в сад глядит, любуясь свято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Полетом алого листка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И тенью клена лиловатой;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Любуясь всем, как сын и друг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Без недоверья, без корысти,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И капля радужная вдруг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Спадает с вытянутой кисти»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lastRenderedPageBreak/>
              <w:t>( В. Набоков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Мотив деятельности: создать выразительный образ осеннего кленового листа, используя различные изобразительные  материалы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Мобилизует внимание детей на исследование образа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предлагает детям внимательно рассмотреть свою руку и сравнить ее с кленовым листом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Рассуждение проходит по вопросам: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У листа, как и у нас с вами, есть рука и ладошка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Сколько пальцев на ладошке у листа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Где начинаются пальчики? (у начала черешка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Есть ли у пальчиков ноготки? Сколько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Что разъединяет пальчики? (ямочки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И объединяется все в ладошку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Обследование проходит на своей руке и на кленовом листочке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А может быть кто – то знает или придумает другой способ? (контурный способ, обводка, по представлению и т. д.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обращает внимание детей на пособие художника: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Каким образом художник показал нам многоцветие листа,  используя краски гуашь?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(смешивал на палитре, набирал на кисть по две краски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Используя краски акварель? (по мокрому фону, размывая водой, используя палитру)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Используя фломастеры? (плотно заштриховывая маленькими шагами, подбирая красивые цветосочетания)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Используя цветные карандаши? (применять разный нажим, смешивая цвета, как краски) и т. д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-Педагог предлагает детям  подумать и отдать предпочтение какому – либо изобразительному материалу в собственном творчестве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На этом этапе ребенок идет от замысла к воплощению задуманного образа</w:t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Вопросы: 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Какой формат листа будем выбирать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Как его расположить? (вертикально или горизонтально);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Как полетит  наш листок? (линия движения)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Какой величины он будет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Обсуждение различных способов передачи формы: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(пальцы - жилочки, ноготки, ямочки, ладошка)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Что понадобится для работы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Как будешь действовать с выбранным материалом? (опрос нескольких детей)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Индивидуальная помощь оказывается каждому ребенку при необходимости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Звучит музыка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>Мотивирует деятельность детей: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«Шумели листья, облетая, 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>Лес заводил осенний вой…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>Каких-  то серых птичек стая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>Кружилась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  <w:r w:rsidRPr="00120E0F">
              <w:rPr>
                <w:i/>
              </w:rPr>
              <w:t>Кружилась по ветру с листвой»</w:t>
            </w:r>
          </w:p>
          <w:p w:rsidR="00A12CD3" w:rsidRPr="00120E0F" w:rsidRDefault="00A12CD3" w:rsidP="00A12CD3">
            <w:pPr>
              <w:jc w:val="center"/>
              <w:rPr>
                <w:i/>
              </w:rPr>
            </w:pPr>
          </w:p>
          <w:p w:rsidR="00A12CD3" w:rsidRDefault="009E5FC0" w:rsidP="00A12CD3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04C2B3E4" wp14:editId="3C7BE814">
                  <wp:extent cx="2495550" cy="1772959"/>
                  <wp:effectExtent l="0" t="0" r="0" b="0"/>
                  <wp:docPr id="16" name="Рисунок 16" descr="D:\Выставка октябрь 2013\Print\_DSC3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Выставка октябрь 2013\Print\_DSC3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852" cy="177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92" w:rsidRDefault="001B4392" w:rsidP="001B4392">
            <w:pPr>
              <w:jc w:val="center"/>
              <w:rPr>
                <w:i/>
              </w:rPr>
            </w:pPr>
            <w:r>
              <w:rPr>
                <w:i/>
              </w:rPr>
              <w:t>Воронин Фёдор 6 лет  - Материал: Тушь, акварель, восковой мелок.</w:t>
            </w: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Активно включает в выбор изобразительных материалов и способов изображения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С каждым ребенком его работа </w:t>
            </w:r>
            <w:r w:rsidRPr="00120E0F">
              <w:rPr>
                <w:i/>
              </w:rPr>
              <w:lastRenderedPageBreak/>
              <w:t>обсуждается в режиме диалога. Применение самооценки и взаимооценки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Вопросы: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Что нового узнали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Что понравилось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Что удивило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Формирует у каждого ребенка уверенность в своих силах.</w:t>
            </w: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Педагог предлагает рассмотреть готовые работы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на темном фоне: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«…С золотыми листиками схожи, 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Звезды с неба сыплются…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Летят…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Будто в темном, звездном небе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Тоже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Наступил осенний листопад»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-Какое у вас сейчас настроение, глядя на наш вернисаж?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Побуждает к высказыванию суждений по поводу своих творческих работ, подводит к осознанию своих чувств, побуждает стремление подумать и выразительно описывать в речи состояние образов  природы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Способствует умению детей объяснять приемы, способы действий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А если собрать листья разных деревьев, и поставив их в вазу, нарисовать их, какая получится картина? (натюрморт)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Создает ситуацию необходимости поиска новой информации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Помогает осуществлять перенос, способствует использованию ранее полученных знаний в новых, творческих работах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78830E38" wp14:editId="56C57B12">
                  <wp:extent cx="2246544" cy="1673173"/>
                  <wp:effectExtent l="0" t="0" r="0" b="0"/>
                  <wp:docPr id="17" name="Рисунок 17" descr="D:\Выставка октябрь 2013\Print\_DSC3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ыставка октябрь 2013\Print\_DSC3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31" cy="168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>
              <w:rPr>
                <w:i/>
              </w:rPr>
              <w:t>Сиренькая</w:t>
            </w:r>
            <w:bookmarkStart w:id="0" w:name="_GoBack"/>
            <w:bookmarkEnd w:id="0"/>
            <w:r>
              <w:rPr>
                <w:i/>
              </w:rPr>
              <w:t xml:space="preserve"> Юлиана</w:t>
            </w:r>
            <w:r w:rsidR="00780210">
              <w:rPr>
                <w:i/>
              </w:rPr>
              <w:t xml:space="preserve"> - </w:t>
            </w:r>
            <w:r>
              <w:rPr>
                <w:i/>
              </w:rPr>
              <w:t xml:space="preserve"> 6 лет</w:t>
            </w:r>
          </w:p>
          <w:p w:rsidR="00007E11" w:rsidRDefault="00007E11" w:rsidP="00007E11">
            <w:pPr>
              <w:jc w:val="center"/>
              <w:rPr>
                <w:i/>
              </w:rPr>
            </w:pPr>
            <w:r>
              <w:rPr>
                <w:i/>
              </w:rPr>
              <w:t>Акварель, восковой мелок.</w:t>
            </w:r>
          </w:p>
          <w:p w:rsidR="00202ABB" w:rsidRDefault="00202ABB" w:rsidP="00202ABB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ГБОУ прогимназия № 698 </w:t>
            </w:r>
          </w:p>
          <w:p w:rsidR="00202ABB" w:rsidRPr="00B20A28" w:rsidRDefault="00202ABB" w:rsidP="00202ABB">
            <w:pPr>
              <w:jc w:val="center"/>
              <w:rPr>
                <w:b/>
                <w:i/>
              </w:rPr>
            </w:pPr>
            <w:r w:rsidRPr="00B20A28">
              <w:rPr>
                <w:b/>
                <w:i/>
              </w:rPr>
              <w:t>«Пансион»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right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1B4392" w:rsidRPr="00120E0F" w:rsidRDefault="001B4392" w:rsidP="001B4392">
            <w:pPr>
              <w:jc w:val="center"/>
              <w:rPr>
                <w:i/>
              </w:rPr>
            </w:pPr>
          </w:p>
          <w:p w:rsidR="00A12CD3" w:rsidRDefault="00A12CD3" w:rsidP="00A12CD3">
            <w:pPr>
              <w:jc w:val="center"/>
              <w:rPr>
                <w:i/>
              </w:rPr>
            </w:pPr>
          </w:p>
          <w:p w:rsidR="00E772DA" w:rsidRDefault="00E772DA" w:rsidP="00D676F5">
            <w:pPr>
              <w:jc w:val="center"/>
              <w:rPr>
                <w:i/>
              </w:rPr>
            </w:pPr>
          </w:p>
          <w:p w:rsidR="005423A5" w:rsidRPr="00E27196" w:rsidRDefault="005423A5" w:rsidP="00007E11">
            <w:pPr>
              <w:jc w:val="center"/>
              <w:rPr>
                <w:b/>
                <w:i/>
              </w:rPr>
            </w:pPr>
          </w:p>
        </w:tc>
        <w:tc>
          <w:tcPr>
            <w:tcW w:w="3367" w:type="dxa"/>
          </w:tcPr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lastRenderedPageBreak/>
              <w:t>Дети погружаются  в тему занятия, наблюдают, любуются осенними листьями, описывают их «красивыми» словами. Вспоминают, как они гуляли в лесу, в парке, собирали листья, шуршали ими, обмениваются впечатлениями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Рассматривая зрительный ряд, пособие, проявляют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интерес,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заинтересованность, любознательность,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анализируют, средства выразительности</w:t>
            </w:r>
            <w:r w:rsidR="00070ACE" w:rsidRPr="00120E0F">
              <w:rPr>
                <w:i/>
              </w:rPr>
              <w:t>;</w:t>
            </w:r>
            <w:r w:rsidRPr="00120E0F">
              <w:rPr>
                <w:i/>
              </w:rPr>
              <w:t xml:space="preserve"> 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цвет, форма, линия и т.д.</w:t>
            </w:r>
            <w:r w:rsidR="00070ACE" w:rsidRPr="00120E0F">
              <w:rPr>
                <w:i/>
              </w:rPr>
              <w:t xml:space="preserve"> </w:t>
            </w:r>
            <w:r w:rsidR="00070ACE" w:rsidRPr="00120E0F">
              <w:rPr>
                <w:i/>
              </w:rPr>
              <w:lastRenderedPageBreak/>
              <w:t>С</w:t>
            </w:r>
            <w:r w:rsidRPr="00120E0F">
              <w:rPr>
                <w:i/>
              </w:rPr>
              <w:t>равнивают, высказывают предположения, переживают удовольствие.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 Создают мысленный образ маленькой частички природы – кленового листа.</w:t>
            </w:r>
          </w:p>
          <w:p w:rsidR="005423A5" w:rsidRPr="00120E0F" w:rsidRDefault="00120E0F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57AFF95E" wp14:editId="14FE7F24">
                  <wp:extent cx="1530283" cy="2181225"/>
                  <wp:effectExtent l="0" t="0" r="0" b="0"/>
                  <wp:docPr id="11" name="Рисунок 11" descr="D:\Выставка октябрь 2013\Print\_DSC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Выставка октябрь 2013\Print\_DSC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23" cy="21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120E0F" w:rsidRPr="00120E0F" w:rsidRDefault="00120E0F" w:rsidP="00120E0F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- гуашь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63543E" w:rsidP="00D676F5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02604274" wp14:editId="41E1FC5C">
                  <wp:extent cx="2196546" cy="1642180"/>
                  <wp:effectExtent l="0" t="285750" r="0" b="262890"/>
                  <wp:docPr id="22" name="Рисунок 22" descr="C:\Users\Лариса\Desktop\P101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esktop\P101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02269" cy="164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Default="0063543E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159B3350" wp14:editId="7E0C3F07">
                  <wp:extent cx="1919990" cy="1358322"/>
                  <wp:effectExtent l="0" t="0" r="0" b="0"/>
                  <wp:docPr id="8" name="Рисунок 8" descr="D:\Выставка октябрь 2013\Print\_DSC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ыставка октябрь 2013\Print\_DSC3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86" cy="13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- акварель</w:t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Default="0086558B" w:rsidP="00D676F5">
            <w:pPr>
              <w:jc w:val="center"/>
              <w:rPr>
                <w:i/>
              </w:rPr>
            </w:pPr>
          </w:p>
          <w:p w:rsidR="0086558B" w:rsidRPr="00120E0F" w:rsidRDefault="0086558B" w:rsidP="00D676F5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lastRenderedPageBreak/>
              <w:t>Рассуждают, озвучивают свои замыслы, оценивают представления о форме, строении, цветовой гамме кленового листа. Проявляют интерес, целеустремленность.</w:t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</w:p>
          <w:p w:rsidR="005423A5" w:rsidRPr="00120E0F" w:rsidRDefault="0063543E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36DAEDDF" wp14:editId="07E46772">
                  <wp:extent cx="1762919" cy="2462825"/>
                  <wp:effectExtent l="0" t="0" r="0" b="0"/>
                  <wp:docPr id="9" name="Рисунок 9" descr="D:\Выставка октябрь 2013\Print\_DSC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ыставка октябрь 2013\Print\_DSC3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52" cy="24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A5" w:rsidRDefault="0063543E" w:rsidP="00D676F5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– мелок, акварель</w:t>
            </w:r>
          </w:p>
          <w:p w:rsidR="0063543E" w:rsidRDefault="0063543E" w:rsidP="00D676F5">
            <w:pPr>
              <w:jc w:val="center"/>
              <w:rPr>
                <w:i/>
              </w:rPr>
            </w:pPr>
          </w:p>
          <w:p w:rsidR="0063543E" w:rsidRDefault="0063543E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60613550" wp14:editId="0C47210C">
                  <wp:extent cx="2234282" cy="1590675"/>
                  <wp:effectExtent l="0" t="0" r="0" b="0"/>
                  <wp:docPr id="10" name="Рисунок 10" descr="D:\Выставка октябрь 2013\Print\_DSC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ыставка октябрь 2013\Print\_DSC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38" cy="159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 - капиллярная ручка, цветной карандаш</w:t>
            </w:r>
          </w:p>
          <w:p w:rsidR="0063543E" w:rsidRDefault="0063543E" w:rsidP="0063543E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1FCB7AD0" wp14:editId="5C3352E8">
                  <wp:extent cx="2200275" cy="1533624"/>
                  <wp:effectExtent l="0" t="0" r="0" b="0"/>
                  <wp:docPr id="12" name="Рисунок 12" descr="D:\Выставка октябрь 2013\Print\_DSC3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Выставка октябрь 2013\Print\_DSC3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60" cy="153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- фломастеры</w:t>
            </w:r>
          </w:p>
          <w:p w:rsidR="0063543E" w:rsidRDefault="0063543E" w:rsidP="00D676F5">
            <w:pPr>
              <w:jc w:val="center"/>
              <w:rPr>
                <w:i/>
              </w:rPr>
            </w:pPr>
          </w:p>
          <w:p w:rsidR="0063543E" w:rsidRDefault="0063543E" w:rsidP="00D676F5">
            <w:pPr>
              <w:jc w:val="center"/>
              <w:rPr>
                <w:i/>
              </w:rPr>
            </w:pPr>
          </w:p>
          <w:p w:rsidR="0063543E" w:rsidRPr="00120E0F" w:rsidRDefault="0063543E" w:rsidP="00D676F5">
            <w:pPr>
              <w:jc w:val="center"/>
              <w:rPr>
                <w:i/>
              </w:rPr>
            </w:pPr>
          </w:p>
          <w:p w:rsidR="00120E0F" w:rsidRPr="00120E0F" w:rsidRDefault="00120E0F" w:rsidP="00120E0F">
            <w:pPr>
              <w:jc w:val="center"/>
              <w:rPr>
                <w:i/>
              </w:rPr>
            </w:pPr>
          </w:p>
          <w:p w:rsidR="0063543E" w:rsidRPr="00120E0F" w:rsidRDefault="0063543E" w:rsidP="0063543E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63543E" w:rsidRDefault="0063543E" w:rsidP="00D676F5">
            <w:pPr>
              <w:jc w:val="center"/>
              <w:rPr>
                <w:i/>
                <w:noProof/>
                <w:lang w:eastAsia="ru-RU"/>
              </w:rPr>
            </w:pPr>
          </w:p>
          <w:p w:rsidR="0063543E" w:rsidRDefault="0063543E" w:rsidP="00D676F5">
            <w:pPr>
              <w:jc w:val="center"/>
              <w:rPr>
                <w:i/>
                <w:noProof/>
                <w:lang w:eastAsia="ru-RU"/>
              </w:rPr>
            </w:pPr>
          </w:p>
          <w:p w:rsidR="0063543E" w:rsidRDefault="0063543E" w:rsidP="00D676F5">
            <w:pPr>
              <w:jc w:val="center"/>
              <w:rPr>
                <w:i/>
                <w:noProof/>
                <w:lang w:eastAsia="ru-RU"/>
              </w:rPr>
            </w:pPr>
          </w:p>
          <w:p w:rsidR="005423A5" w:rsidRPr="00120E0F" w:rsidRDefault="0063543E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380063DA" wp14:editId="0203664F">
                  <wp:extent cx="2140713" cy="1514475"/>
                  <wp:effectExtent l="0" t="0" r="0" b="0"/>
                  <wp:docPr id="14" name="Рисунок 14" descr="D:\Выставка октябрь 2013\Print\_DSC3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Выставка октябрь 2013\Print\_DSC3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1607" cy="151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Pr="00120E0F" w:rsidRDefault="0063543E" w:rsidP="0063543E">
            <w:pPr>
              <w:jc w:val="center"/>
              <w:rPr>
                <w:i/>
              </w:rPr>
            </w:pPr>
            <w:r w:rsidRPr="00120E0F">
              <w:rPr>
                <w:i/>
              </w:rPr>
              <w:t>Материал – акварель, гуашь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4A218E" w:rsidRDefault="0063543E" w:rsidP="004A218E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57789C72" wp14:editId="4916A0A6">
                  <wp:extent cx="2337871" cy="1747837"/>
                  <wp:effectExtent l="0" t="285750" r="0" b="271780"/>
                  <wp:docPr id="26" name="Рисунок 26" descr="C:\Users\Лариса\Desktop\P101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риса\Desktop\P101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7871" cy="174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3E" w:rsidRDefault="0063543E" w:rsidP="0063543E">
            <w:pPr>
              <w:jc w:val="center"/>
              <w:rPr>
                <w:i/>
              </w:rPr>
            </w:pPr>
          </w:p>
          <w:p w:rsidR="0063543E" w:rsidRDefault="0063543E" w:rsidP="0063543E">
            <w:pPr>
              <w:jc w:val="center"/>
              <w:rPr>
                <w:i/>
              </w:rPr>
            </w:pPr>
            <w:r>
              <w:rPr>
                <w:i/>
              </w:rPr>
              <w:t>Тушь, гуашь</w:t>
            </w: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Дети принимают мотив деятельности. 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 xml:space="preserve">Размышляют, сопоставляют по разным признакам характеристики кленового листа. На основе сравнительного анализа вычленяют закономерности его строения. </w:t>
            </w:r>
          </w:p>
          <w:p w:rsidR="005423A5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Придумывают способы изображения.</w:t>
            </w:r>
          </w:p>
          <w:p w:rsidR="005423A5" w:rsidRPr="00120E0F" w:rsidRDefault="00007E11" w:rsidP="00D676F5">
            <w:pPr>
              <w:jc w:val="center"/>
              <w:rPr>
                <w:i/>
              </w:rPr>
            </w:pPr>
            <w:r w:rsidRPr="00120E0F">
              <w:rPr>
                <w:i/>
                <w:noProof/>
                <w:lang w:eastAsia="ru-RU"/>
              </w:rPr>
              <w:drawing>
                <wp:inline distT="0" distB="0" distL="0" distR="0" wp14:anchorId="041DEBFB" wp14:editId="0AF2B056">
                  <wp:extent cx="1971675" cy="1459627"/>
                  <wp:effectExtent l="0" t="0" r="0" b="0"/>
                  <wp:docPr id="18" name="Рисунок 18" descr="D:\Выставка октябрь 2013\Print\_DSC3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ыставка октябрь 2013\Print\_DSC3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2" cy="14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>
              <w:rPr>
                <w:i/>
              </w:rPr>
              <w:t xml:space="preserve">Мозговая Соня </w:t>
            </w:r>
            <w:r w:rsidR="00780210">
              <w:rPr>
                <w:i/>
              </w:rPr>
              <w:t>-</w:t>
            </w:r>
            <w:r>
              <w:rPr>
                <w:i/>
              </w:rPr>
              <w:t xml:space="preserve">6 лет Коллаж: Восковой мелок, акварель, цветы, вырезанные  из </w:t>
            </w:r>
            <w:r>
              <w:rPr>
                <w:i/>
              </w:rPr>
              <w:lastRenderedPageBreak/>
              <w:t>салфеток.</w:t>
            </w:r>
          </w:p>
          <w:p w:rsidR="00007E11" w:rsidRDefault="00007E11" w:rsidP="00007E11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120E0F" w:rsidRPr="00120E0F" w:rsidRDefault="00120E0F" w:rsidP="00120E0F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  <w:r w:rsidRPr="00120E0F">
              <w:rPr>
                <w:i/>
              </w:rPr>
              <w:t>Рассматривают образ в художественном изображении, прогнозируют возможные изменения. Устанавливают связи между выбором изобразительного материала и цветом, красотой и выразительностью.</w:t>
            </w: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DC1F73" w:rsidRPr="00120E0F" w:rsidRDefault="00DC1F73" w:rsidP="00D676F5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Проявляют организационные умения, готовят свое рабочее место,  выбирая разные изобразительные материалы.</w:t>
            </w: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Во время собственной деятельности</w:t>
            </w:r>
            <w:r>
              <w:rPr>
                <w:i/>
              </w:rPr>
              <w:t xml:space="preserve">, </w:t>
            </w:r>
            <w:r w:rsidRPr="00120E0F">
              <w:rPr>
                <w:i/>
              </w:rPr>
              <w:t xml:space="preserve"> зрительно</w:t>
            </w:r>
            <w:r>
              <w:rPr>
                <w:i/>
              </w:rPr>
              <w:t>,</w:t>
            </w:r>
            <w:r w:rsidRPr="00120E0F">
              <w:rPr>
                <w:i/>
              </w:rPr>
              <w:t xml:space="preserve"> обращаются к осенним кленовым листьям, к пособию художника, к иллюстрированным  </w:t>
            </w: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композициям.</w:t>
            </w: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Договариваются, помогают друг другу, свободно передвигаются по студии, находятся в творческом и исследовательском поиске.</w:t>
            </w: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Устанавливают причинно – следственные связи, делают эстетические оценки.</w:t>
            </w:r>
          </w:p>
          <w:p w:rsidR="004A218E" w:rsidRPr="00120E0F" w:rsidRDefault="004A218E" w:rsidP="004A218E">
            <w:pPr>
              <w:jc w:val="center"/>
              <w:rPr>
                <w:i/>
              </w:rPr>
            </w:pPr>
            <w:r w:rsidRPr="00120E0F">
              <w:rPr>
                <w:i/>
              </w:rPr>
              <w:t>Оказывают помощь друг другу.</w:t>
            </w:r>
          </w:p>
          <w:p w:rsidR="00202ABB" w:rsidRPr="00120E0F" w:rsidRDefault="00202ABB" w:rsidP="00202ABB">
            <w:pPr>
              <w:jc w:val="center"/>
              <w:rPr>
                <w:i/>
              </w:rPr>
            </w:pPr>
            <w:r>
              <w:rPr>
                <w:i/>
              </w:rPr>
              <w:t>Обсуждают свои творческие работы.</w:t>
            </w:r>
          </w:p>
          <w:p w:rsidR="00202ABB" w:rsidRPr="00120E0F" w:rsidRDefault="00202ABB" w:rsidP="00202ABB">
            <w:pPr>
              <w:jc w:val="center"/>
              <w:rPr>
                <w:i/>
              </w:rPr>
            </w:pPr>
            <w:r w:rsidRPr="00120E0F">
              <w:rPr>
                <w:i/>
              </w:rPr>
              <w:t>Принимают новую тему и готовятся к поиску новой информации.</w:t>
            </w:r>
          </w:p>
          <w:p w:rsidR="00202ABB" w:rsidRPr="00120E0F" w:rsidRDefault="00202ABB" w:rsidP="00202ABB">
            <w:pPr>
              <w:jc w:val="center"/>
              <w:rPr>
                <w:i/>
              </w:rPr>
            </w:pPr>
            <w:r>
              <w:rPr>
                <w:i/>
              </w:rPr>
              <w:t>Использованы рисунки детей аналогичной темы разных занятий в разной технике.</w:t>
            </w:r>
          </w:p>
          <w:p w:rsidR="00202ABB" w:rsidRPr="00E27196" w:rsidRDefault="00202ABB" w:rsidP="00202ABB">
            <w:pPr>
              <w:jc w:val="center"/>
              <w:rPr>
                <w:b/>
                <w:i/>
              </w:rPr>
            </w:pPr>
            <w:r w:rsidRPr="00E27196">
              <w:rPr>
                <w:b/>
                <w:i/>
              </w:rPr>
              <w:t>Санкт - Петербург</w:t>
            </w:r>
          </w:p>
          <w:p w:rsidR="00202ABB" w:rsidRPr="00E27196" w:rsidRDefault="00202ABB" w:rsidP="00202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сковский район</w:t>
            </w:r>
          </w:p>
          <w:p w:rsidR="00202ABB" w:rsidRPr="00E27196" w:rsidRDefault="00202ABB" w:rsidP="00202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ентябрь </w:t>
            </w:r>
            <w:r w:rsidRPr="00E27196">
              <w:rPr>
                <w:b/>
                <w:i/>
              </w:rPr>
              <w:t>2013г.</w:t>
            </w:r>
          </w:p>
          <w:p w:rsidR="00202ABB" w:rsidRPr="00E27196" w:rsidRDefault="00202ABB" w:rsidP="00202ABB">
            <w:pPr>
              <w:jc w:val="center"/>
              <w:rPr>
                <w:b/>
                <w:i/>
              </w:rPr>
            </w:pPr>
          </w:p>
          <w:p w:rsidR="00202ABB" w:rsidRPr="00120E0F" w:rsidRDefault="00202ABB" w:rsidP="00202ABB">
            <w:pPr>
              <w:jc w:val="center"/>
              <w:rPr>
                <w:i/>
              </w:rPr>
            </w:pPr>
          </w:p>
          <w:p w:rsidR="00202ABB" w:rsidRPr="00120E0F" w:rsidRDefault="00202ABB" w:rsidP="00202ABB">
            <w:pPr>
              <w:jc w:val="center"/>
              <w:rPr>
                <w:i/>
              </w:rPr>
            </w:pPr>
          </w:p>
          <w:p w:rsidR="00202ABB" w:rsidRPr="00120E0F" w:rsidRDefault="00202ABB" w:rsidP="00202ABB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9E5FC0" w:rsidRDefault="009E5FC0" w:rsidP="004A218E">
            <w:pPr>
              <w:jc w:val="center"/>
              <w:rPr>
                <w:i/>
              </w:rPr>
            </w:pPr>
          </w:p>
          <w:p w:rsidR="009E5FC0" w:rsidRDefault="009E5FC0" w:rsidP="004A218E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1B4392" w:rsidRPr="00120E0F" w:rsidRDefault="001B4392" w:rsidP="001B4392">
            <w:pPr>
              <w:jc w:val="center"/>
              <w:rPr>
                <w:i/>
              </w:rPr>
            </w:pPr>
          </w:p>
          <w:p w:rsidR="001B4392" w:rsidRPr="00120E0F" w:rsidRDefault="001B4392" w:rsidP="001B4392">
            <w:pPr>
              <w:jc w:val="center"/>
              <w:rPr>
                <w:i/>
              </w:rPr>
            </w:pPr>
          </w:p>
          <w:p w:rsidR="001B4392" w:rsidRPr="00120E0F" w:rsidRDefault="001B4392" w:rsidP="001B4392">
            <w:pPr>
              <w:jc w:val="center"/>
              <w:rPr>
                <w:i/>
              </w:rPr>
            </w:pPr>
          </w:p>
          <w:p w:rsidR="001B4392" w:rsidRDefault="001B4392" w:rsidP="001B4392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007E11" w:rsidRPr="00120E0F" w:rsidRDefault="00007E11" w:rsidP="00007E11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4A218E" w:rsidRPr="00120E0F" w:rsidRDefault="004A218E" w:rsidP="004A218E">
            <w:pPr>
              <w:jc w:val="center"/>
              <w:rPr>
                <w:i/>
              </w:rPr>
            </w:pPr>
          </w:p>
          <w:p w:rsidR="004A218E" w:rsidRDefault="004A218E" w:rsidP="004A218E">
            <w:pPr>
              <w:jc w:val="center"/>
              <w:rPr>
                <w:i/>
              </w:rPr>
            </w:pPr>
          </w:p>
          <w:p w:rsidR="00DC1F73" w:rsidRPr="00120E0F" w:rsidRDefault="00DC1F73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E772DA" w:rsidRPr="00120E0F" w:rsidRDefault="00E772DA" w:rsidP="00E772DA">
            <w:pPr>
              <w:jc w:val="center"/>
              <w:rPr>
                <w:i/>
              </w:rPr>
            </w:pPr>
          </w:p>
          <w:p w:rsidR="00E772DA" w:rsidRPr="00120E0F" w:rsidRDefault="00E772DA" w:rsidP="00E772DA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120E0F" w:rsidRPr="00120E0F" w:rsidRDefault="00120E0F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6B09BF" w:rsidRPr="00120E0F" w:rsidRDefault="006B09BF" w:rsidP="00D676F5">
            <w:pPr>
              <w:jc w:val="center"/>
              <w:rPr>
                <w:i/>
              </w:rPr>
            </w:pPr>
          </w:p>
          <w:p w:rsidR="006B09BF" w:rsidRPr="00120E0F" w:rsidRDefault="006B09BF" w:rsidP="00D676F5">
            <w:pPr>
              <w:jc w:val="center"/>
              <w:rPr>
                <w:i/>
              </w:rPr>
            </w:pPr>
          </w:p>
          <w:p w:rsidR="006B09BF" w:rsidRPr="00120E0F" w:rsidRDefault="006B09BF" w:rsidP="00D676F5">
            <w:pPr>
              <w:jc w:val="center"/>
              <w:rPr>
                <w:i/>
              </w:rPr>
            </w:pPr>
          </w:p>
          <w:p w:rsidR="006B09BF" w:rsidRPr="00120E0F" w:rsidRDefault="006B09BF" w:rsidP="00D676F5">
            <w:pPr>
              <w:jc w:val="center"/>
              <w:rPr>
                <w:i/>
              </w:rPr>
            </w:pPr>
          </w:p>
          <w:p w:rsidR="006B09BF" w:rsidRPr="00120E0F" w:rsidRDefault="006B09BF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  <w:p w:rsidR="005423A5" w:rsidRPr="00120E0F" w:rsidRDefault="005423A5" w:rsidP="00D676F5">
            <w:pPr>
              <w:jc w:val="center"/>
              <w:rPr>
                <w:i/>
              </w:rPr>
            </w:pPr>
          </w:p>
        </w:tc>
      </w:tr>
    </w:tbl>
    <w:p w:rsidR="005423A5" w:rsidRDefault="005423A5" w:rsidP="005423A5"/>
    <w:p w:rsidR="005423A5" w:rsidRDefault="005423A5" w:rsidP="005423A5">
      <w:pPr>
        <w:ind w:left="4248" w:firstLine="708"/>
        <w:rPr>
          <w:b/>
          <w:sz w:val="24"/>
          <w:szCs w:val="24"/>
        </w:rPr>
      </w:pPr>
    </w:p>
    <w:p w:rsidR="005423A5" w:rsidRDefault="005423A5" w:rsidP="005423A5">
      <w:pPr>
        <w:ind w:left="4248" w:firstLine="708"/>
        <w:rPr>
          <w:b/>
          <w:sz w:val="24"/>
          <w:szCs w:val="24"/>
        </w:rPr>
      </w:pPr>
    </w:p>
    <w:p w:rsidR="005423A5" w:rsidRDefault="005423A5" w:rsidP="005423A5">
      <w:pPr>
        <w:ind w:left="3540"/>
        <w:rPr>
          <w:b/>
          <w:sz w:val="24"/>
          <w:szCs w:val="24"/>
        </w:rPr>
      </w:pPr>
    </w:p>
    <w:p w:rsidR="005423A5" w:rsidRDefault="005423A5" w:rsidP="00063CD3">
      <w:pPr>
        <w:ind w:left="7080" w:firstLine="708"/>
        <w:rPr>
          <w:szCs w:val="32"/>
        </w:rPr>
      </w:pPr>
    </w:p>
    <w:p w:rsidR="005423A5" w:rsidRDefault="005423A5" w:rsidP="005423A5">
      <w:pPr>
        <w:ind w:left="7080" w:firstLine="708"/>
        <w:rPr>
          <w:szCs w:val="32"/>
        </w:rPr>
      </w:pPr>
    </w:p>
    <w:p w:rsidR="005423A5" w:rsidRDefault="005423A5" w:rsidP="00063CD3">
      <w:pPr>
        <w:ind w:left="7080" w:firstLine="708"/>
        <w:rPr>
          <w:szCs w:val="32"/>
        </w:rPr>
      </w:pPr>
    </w:p>
    <w:p w:rsidR="005423A5" w:rsidRDefault="005423A5" w:rsidP="00063CD3">
      <w:pPr>
        <w:ind w:left="7080" w:firstLine="708"/>
        <w:rPr>
          <w:szCs w:val="32"/>
        </w:rPr>
      </w:pPr>
    </w:p>
    <w:p w:rsidR="005423A5" w:rsidRDefault="005423A5" w:rsidP="0038625C">
      <w:pPr>
        <w:ind w:left="3540"/>
        <w:rPr>
          <w:b/>
          <w:sz w:val="24"/>
          <w:szCs w:val="24"/>
        </w:rPr>
      </w:pPr>
    </w:p>
    <w:p w:rsidR="005423A5" w:rsidRDefault="005423A5" w:rsidP="005423A5">
      <w:pPr>
        <w:ind w:left="3540"/>
        <w:jc w:val="center"/>
        <w:rPr>
          <w:b/>
          <w:sz w:val="24"/>
          <w:szCs w:val="24"/>
        </w:rPr>
      </w:pPr>
    </w:p>
    <w:p w:rsidR="005423A5" w:rsidRDefault="005423A5" w:rsidP="005423A5">
      <w:pPr>
        <w:ind w:left="3540"/>
        <w:jc w:val="center"/>
        <w:rPr>
          <w:b/>
          <w:sz w:val="24"/>
          <w:szCs w:val="24"/>
        </w:rPr>
      </w:pPr>
    </w:p>
    <w:p w:rsidR="005423A5" w:rsidRDefault="005423A5" w:rsidP="0038625C">
      <w:pPr>
        <w:ind w:left="3540"/>
        <w:rPr>
          <w:b/>
          <w:sz w:val="24"/>
          <w:szCs w:val="24"/>
        </w:rPr>
      </w:pPr>
    </w:p>
    <w:p w:rsidR="005423A5" w:rsidRDefault="005423A5" w:rsidP="005423A5">
      <w:pPr>
        <w:ind w:left="3540"/>
        <w:rPr>
          <w:b/>
          <w:sz w:val="24"/>
          <w:szCs w:val="24"/>
        </w:rPr>
      </w:pPr>
    </w:p>
    <w:p w:rsidR="005423A5" w:rsidRDefault="005423A5" w:rsidP="0038625C">
      <w:pPr>
        <w:ind w:left="3540"/>
        <w:rPr>
          <w:b/>
          <w:sz w:val="24"/>
          <w:szCs w:val="24"/>
        </w:rPr>
      </w:pPr>
    </w:p>
    <w:p w:rsidR="005423A5" w:rsidRDefault="005423A5"/>
    <w:sectPr w:rsidR="005423A5" w:rsidSect="00D859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E24"/>
    <w:multiLevelType w:val="hybridMultilevel"/>
    <w:tmpl w:val="519C5DE6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C83"/>
    <w:rsid w:val="000047E4"/>
    <w:rsid w:val="00007E11"/>
    <w:rsid w:val="00024B0B"/>
    <w:rsid w:val="000342B2"/>
    <w:rsid w:val="00040D03"/>
    <w:rsid w:val="00063CD3"/>
    <w:rsid w:val="00066675"/>
    <w:rsid w:val="00070ACE"/>
    <w:rsid w:val="0007737C"/>
    <w:rsid w:val="00107300"/>
    <w:rsid w:val="00120E0F"/>
    <w:rsid w:val="00134181"/>
    <w:rsid w:val="001A68F8"/>
    <w:rsid w:val="001B4392"/>
    <w:rsid w:val="001F241F"/>
    <w:rsid w:val="001F4E9F"/>
    <w:rsid w:val="00202ABB"/>
    <w:rsid w:val="00214833"/>
    <w:rsid w:val="002218D2"/>
    <w:rsid w:val="00226427"/>
    <w:rsid w:val="002403DA"/>
    <w:rsid w:val="00265C90"/>
    <w:rsid w:val="00270058"/>
    <w:rsid w:val="002E35DA"/>
    <w:rsid w:val="00305B2C"/>
    <w:rsid w:val="00314D49"/>
    <w:rsid w:val="00314E09"/>
    <w:rsid w:val="003362B1"/>
    <w:rsid w:val="003639BC"/>
    <w:rsid w:val="00385833"/>
    <w:rsid w:val="0038625C"/>
    <w:rsid w:val="003A5956"/>
    <w:rsid w:val="003C3AA9"/>
    <w:rsid w:val="00433B45"/>
    <w:rsid w:val="00444086"/>
    <w:rsid w:val="004701A6"/>
    <w:rsid w:val="0047193A"/>
    <w:rsid w:val="00474171"/>
    <w:rsid w:val="004777B7"/>
    <w:rsid w:val="004A218E"/>
    <w:rsid w:val="004A3308"/>
    <w:rsid w:val="005235DF"/>
    <w:rsid w:val="005423A5"/>
    <w:rsid w:val="005561A4"/>
    <w:rsid w:val="005635C6"/>
    <w:rsid w:val="005C7ECA"/>
    <w:rsid w:val="00605867"/>
    <w:rsid w:val="00614A67"/>
    <w:rsid w:val="0061731D"/>
    <w:rsid w:val="0063543E"/>
    <w:rsid w:val="00644DB4"/>
    <w:rsid w:val="00680537"/>
    <w:rsid w:val="006877B9"/>
    <w:rsid w:val="006A2C30"/>
    <w:rsid w:val="006A36C0"/>
    <w:rsid w:val="006B09BF"/>
    <w:rsid w:val="006F22EB"/>
    <w:rsid w:val="00721F28"/>
    <w:rsid w:val="00725013"/>
    <w:rsid w:val="0073049A"/>
    <w:rsid w:val="00736146"/>
    <w:rsid w:val="00737306"/>
    <w:rsid w:val="0074169E"/>
    <w:rsid w:val="00744540"/>
    <w:rsid w:val="00752707"/>
    <w:rsid w:val="007626C2"/>
    <w:rsid w:val="00780210"/>
    <w:rsid w:val="007A6CEC"/>
    <w:rsid w:val="007B5FE5"/>
    <w:rsid w:val="00823F90"/>
    <w:rsid w:val="008514E8"/>
    <w:rsid w:val="0086558B"/>
    <w:rsid w:val="008E4F34"/>
    <w:rsid w:val="008E6DD3"/>
    <w:rsid w:val="008F0262"/>
    <w:rsid w:val="009240E9"/>
    <w:rsid w:val="00951849"/>
    <w:rsid w:val="00962BD7"/>
    <w:rsid w:val="009B152A"/>
    <w:rsid w:val="009D67FB"/>
    <w:rsid w:val="009E5FC0"/>
    <w:rsid w:val="00A12CD3"/>
    <w:rsid w:val="00A31AAB"/>
    <w:rsid w:val="00A432B7"/>
    <w:rsid w:val="00A55C34"/>
    <w:rsid w:val="00A657C0"/>
    <w:rsid w:val="00A67D68"/>
    <w:rsid w:val="00A73C7A"/>
    <w:rsid w:val="00AB72C0"/>
    <w:rsid w:val="00AE711D"/>
    <w:rsid w:val="00AF40FA"/>
    <w:rsid w:val="00B1133A"/>
    <w:rsid w:val="00B20A28"/>
    <w:rsid w:val="00B61271"/>
    <w:rsid w:val="00B92C83"/>
    <w:rsid w:val="00BA526C"/>
    <w:rsid w:val="00BE4F7E"/>
    <w:rsid w:val="00BE6802"/>
    <w:rsid w:val="00C17F2B"/>
    <w:rsid w:val="00C42376"/>
    <w:rsid w:val="00C8535A"/>
    <w:rsid w:val="00C90D8A"/>
    <w:rsid w:val="00CC7655"/>
    <w:rsid w:val="00CD52A3"/>
    <w:rsid w:val="00D0192C"/>
    <w:rsid w:val="00D8596B"/>
    <w:rsid w:val="00D91657"/>
    <w:rsid w:val="00D94B4E"/>
    <w:rsid w:val="00DB18AD"/>
    <w:rsid w:val="00DC1F73"/>
    <w:rsid w:val="00DD5129"/>
    <w:rsid w:val="00DD6376"/>
    <w:rsid w:val="00DE55DB"/>
    <w:rsid w:val="00E1271C"/>
    <w:rsid w:val="00E16A33"/>
    <w:rsid w:val="00E217B7"/>
    <w:rsid w:val="00E27196"/>
    <w:rsid w:val="00E716C4"/>
    <w:rsid w:val="00E772DA"/>
    <w:rsid w:val="00E8620A"/>
    <w:rsid w:val="00E9010A"/>
    <w:rsid w:val="00EB533A"/>
    <w:rsid w:val="00EC029A"/>
    <w:rsid w:val="00ED1254"/>
    <w:rsid w:val="00ED4678"/>
    <w:rsid w:val="00F10FDB"/>
    <w:rsid w:val="00F17FAA"/>
    <w:rsid w:val="00F4092A"/>
    <w:rsid w:val="00F66B8A"/>
    <w:rsid w:val="00FA3AA8"/>
    <w:rsid w:val="00FC034F"/>
    <w:rsid w:val="00FD345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9010A"/>
    <w:pPr>
      <w:ind w:left="720"/>
      <w:contextualSpacing/>
    </w:pPr>
  </w:style>
  <w:style w:type="table" w:styleId="a6">
    <w:name w:val="Table Grid"/>
    <w:basedOn w:val="a1"/>
    <w:uiPriority w:val="59"/>
    <w:rsid w:val="005C7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3A5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07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07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D52-6410-42C5-8FFA-9CA6088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Лариса</cp:lastModifiedBy>
  <cp:revision>57</cp:revision>
  <dcterms:created xsi:type="dcterms:W3CDTF">2011-11-07T15:36:00Z</dcterms:created>
  <dcterms:modified xsi:type="dcterms:W3CDTF">2014-06-24T18:30:00Z</dcterms:modified>
</cp:coreProperties>
</file>